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gdfgdf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20457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gdfgdf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20457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Manutenção preventiva e corretiva da piscina semiolímpica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06.182.1160.2348</w:t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761</w:t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33.90.39.16</w:t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 xml:space="preserve">undefined</w:t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 xml:space="preserve">A contratação está prevista no Plano de Contratações Anual conforme planejamento estratégico institucional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undefined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Sim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undefined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undefined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undefined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undefined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 xml:space="preserve">undefined</w:t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. Especificar: undefine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undefined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Outro, indicar o benefício: 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undefined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undefined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undefined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undefined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apresenta viabilidade técnica, econômica e ambiental, atendendo adequadamente à necessidade identificada e contribuindo para o cumprimento dos objetivos institucionais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